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37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1300"/>
        <w:gridCol w:w="1843"/>
        <w:gridCol w:w="1559"/>
        <w:gridCol w:w="1596"/>
        <w:gridCol w:w="1823"/>
        <w:gridCol w:w="975"/>
        <w:gridCol w:w="851"/>
      </w:tblGrid>
      <w:tr w:rsidR="00A24B27" w:rsidRPr="0015584E" w:rsidTr="00C77FA1">
        <w:trPr>
          <w:trHeight w:val="454"/>
        </w:trPr>
        <w:tc>
          <w:tcPr>
            <w:tcW w:w="10547" w:type="dxa"/>
            <w:gridSpan w:val="8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17. DEVLET FOTOĞRAF YARIŞMASI </w:t>
            </w:r>
          </w:p>
          <w:p w:rsidR="00A24B27" w:rsidRPr="0015584E" w:rsidRDefault="00345B73" w:rsidP="00C0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="00C0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İHİ YAPILAR KATEGORİSİ</w:t>
            </w:r>
            <w:r w:rsidR="00A24B27"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Zarf No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umuz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çının </w:t>
            </w:r>
            <w:proofErr w:type="spellStart"/>
            <w:proofErr w:type="gramStart"/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,Soyadı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tegorisi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otoğrafın Adı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ekildiği Yer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ekildiği Tari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A2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uç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8652-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İBRANOĞL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1974-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ÜKRÜ AĞB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LA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O8802-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Lİ İHSAN ÖZTÜR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NEMRUT </w:t>
            </w: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  <w:t>HEYKELLERİ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2E40E9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2E40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ÖDÜL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0105-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AN BALD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S0202-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 ÖZK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PRÜDE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YARIŞMAK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3787-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 ÇOLA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İ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O220416-3</w:t>
            </w:r>
            <w:proofErr w:type="gramEnd"/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EBAHATTİN </w:t>
            </w: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  <w:t>ÖZVERE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IZ KULESİ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2E40E9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2E40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ÖDÜL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8567-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FAN BİLİ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KİLİSE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8567-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FAN BİLİ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İ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6767-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HRAMAN BEKCİL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 KALE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1981-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 OLCA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 KÜMBET VE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GÜVERCİNLE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t2304-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AİL TÜTÜ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O2857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APKAPI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İSTANBUL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9225-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ÖZTEMİZ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SILLAR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HİTİT ANITI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ŞEHİR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KONY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6513-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VER ŞENGÜ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ANÇLA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B6834-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ER BAŞ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HAKPAŞA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SARAYI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BEYAZIT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i3245-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AH AB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 İSLAM ÜNİVERSİTESİ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.URF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5353-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İR REMZİ ERTE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FTE KÖPRÜ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HAVİ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5353-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İR REMZİ ERTE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YA 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MEZARLARI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KİLİP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İ3852-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İŞLERTAŞ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İ3852-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İŞLERTAŞ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DA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KÖPRÜSÜ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2234-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HİÇ GÜNAL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BEYAZIT 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KÜLLİYESİ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K3434-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HAT KESKİ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İLİ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1213-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ASL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SİLLE</w:t>
            </w: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HAMAMI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5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3774-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İN BER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KÖPRÜ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A24B27" w:rsidRPr="0015584E" w:rsidTr="00C77FA1">
        <w:trPr>
          <w:trHeight w:val="454"/>
        </w:trPr>
        <w:tc>
          <w:tcPr>
            <w:tcW w:w="6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Y0809-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KAN YAR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İHİ YAPILAR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VARDA </w:t>
            </w: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  <w:t>KÖPRÜSÜ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24B27" w:rsidRPr="0015584E" w:rsidRDefault="00A24B27" w:rsidP="00FD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5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4B27" w:rsidRPr="002E40E9" w:rsidRDefault="00A24B27" w:rsidP="00FD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2E40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ÖDÜL</w:t>
            </w:r>
          </w:p>
        </w:tc>
      </w:tr>
    </w:tbl>
    <w:p w:rsidR="00AF3787" w:rsidRPr="0015584E" w:rsidRDefault="00AF3787" w:rsidP="00FD35A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F3787" w:rsidRPr="0015584E" w:rsidSect="002361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F7" w:rsidRDefault="00A502F7" w:rsidP="00451E4C">
      <w:pPr>
        <w:spacing w:after="0" w:line="240" w:lineRule="auto"/>
      </w:pPr>
      <w:r>
        <w:separator/>
      </w:r>
    </w:p>
  </w:endnote>
  <w:endnote w:type="continuationSeparator" w:id="0">
    <w:p w:rsidR="00A502F7" w:rsidRDefault="00A502F7" w:rsidP="004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F7" w:rsidRDefault="00A502F7" w:rsidP="00451E4C">
      <w:pPr>
        <w:spacing w:after="0" w:line="240" w:lineRule="auto"/>
      </w:pPr>
      <w:r>
        <w:separator/>
      </w:r>
    </w:p>
  </w:footnote>
  <w:footnote w:type="continuationSeparator" w:id="0">
    <w:p w:rsidR="00A502F7" w:rsidRDefault="00A502F7" w:rsidP="00451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9"/>
    <w:rsid w:val="00023739"/>
    <w:rsid w:val="00061470"/>
    <w:rsid w:val="0015584E"/>
    <w:rsid w:val="00197B76"/>
    <w:rsid w:val="001A0E47"/>
    <w:rsid w:val="002361B6"/>
    <w:rsid w:val="002C0908"/>
    <w:rsid w:val="002E40E9"/>
    <w:rsid w:val="00345B73"/>
    <w:rsid w:val="003C4220"/>
    <w:rsid w:val="003D46CF"/>
    <w:rsid w:val="003D6064"/>
    <w:rsid w:val="003F0A23"/>
    <w:rsid w:val="00451E4C"/>
    <w:rsid w:val="00476A0C"/>
    <w:rsid w:val="00551589"/>
    <w:rsid w:val="00756C77"/>
    <w:rsid w:val="008125BC"/>
    <w:rsid w:val="008317E8"/>
    <w:rsid w:val="00847D1B"/>
    <w:rsid w:val="00921A3F"/>
    <w:rsid w:val="00A24B27"/>
    <w:rsid w:val="00A502F7"/>
    <w:rsid w:val="00A75638"/>
    <w:rsid w:val="00A903A9"/>
    <w:rsid w:val="00AF3787"/>
    <w:rsid w:val="00C01034"/>
    <w:rsid w:val="00C77FA1"/>
    <w:rsid w:val="00D1085A"/>
    <w:rsid w:val="00E50FD6"/>
    <w:rsid w:val="00E62FB3"/>
    <w:rsid w:val="00F803AE"/>
    <w:rsid w:val="00FD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E4C"/>
  </w:style>
  <w:style w:type="paragraph" w:styleId="Altbilgi">
    <w:name w:val="footer"/>
    <w:basedOn w:val="Normal"/>
    <w:link w:val="AltbilgiChar"/>
    <w:uiPriority w:val="99"/>
    <w:unhideWhenUsed/>
    <w:rsid w:val="0045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E4C"/>
  </w:style>
  <w:style w:type="paragraph" w:styleId="Altbilgi">
    <w:name w:val="footer"/>
    <w:basedOn w:val="Normal"/>
    <w:link w:val="AltbilgiChar"/>
    <w:uiPriority w:val="99"/>
    <w:unhideWhenUsed/>
    <w:rsid w:val="0045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9C42-63A2-40D9-86E4-CDCD05CE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şe Ceyhan</dc:creator>
  <cp:keywords/>
  <dc:description/>
  <cp:lastModifiedBy>Neşe Ceyhan</cp:lastModifiedBy>
  <cp:revision>22</cp:revision>
  <cp:lastPrinted>2016-05-10T11:05:00Z</cp:lastPrinted>
  <dcterms:created xsi:type="dcterms:W3CDTF">2016-05-10T10:06:00Z</dcterms:created>
  <dcterms:modified xsi:type="dcterms:W3CDTF">2016-05-10T13:42:00Z</dcterms:modified>
</cp:coreProperties>
</file>